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E92B26" w:rsidRDefault="00CA2F89" w:rsidP="00624A55">
      <w:pPr>
        <w:pStyle w:val="Heading1"/>
        <w:rPr>
          <w:lang w:val="en-AU"/>
        </w:rPr>
      </w:pPr>
    </w:p>
    <w:p w14:paraId="0AFF023C" w14:textId="105C60D5" w:rsidR="001C0992" w:rsidRPr="00E92B26" w:rsidRDefault="0087577B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‘Oku ‘i ai ha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aka‘ilong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o‘ou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a e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Pule‘ang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Vika</w:t>
      </w:r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tō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lia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e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tokon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e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ngaah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mil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i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Vikatōli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e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nau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um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ak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a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initak</w:t>
      </w:r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ten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. ‘Oku ui ia ko e </w:t>
      </w:r>
      <w:r w:rsidR="00EE7846" w:rsidRPr="00E92B26">
        <w:rPr>
          <w:rFonts w:asciiTheme="majorHAnsi" w:hAnsiTheme="majorHAnsi" w:cstheme="majorHAnsi"/>
          <w:sz w:val="22"/>
          <w:szCs w:val="22"/>
          <w:lang w:val="en-US"/>
        </w:rPr>
        <w:t>Kinder Tick.</w:t>
      </w:r>
    </w:p>
    <w:p w14:paraId="311684A3" w14:textId="4F8BCC7B" w:rsidR="0060105A" w:rsidRPr="00E92B26" w:rsidRDefault="0087577B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Te ke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sio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e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ak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a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‘ilong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o 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‘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eni ‘i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ho‘o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h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ū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ma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a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ale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uo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i ai ha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kinitakāten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p</w:t>
      </w:r>
      <w:r w:rsidR="0055786F" w:rsidRPr="00E92B26">
        <w:rPr>
          <w:rFonts w:asciiTheme="majorHAnsi" w:hAnsiTheme="majorHAnsi" w:cstheme="majorHAnsi"/>
          <w:sz w:val="22"/>
          <w:szCs w:val="22"/>
          <w:lang w:val="en-US"/>
        </w:rPr>
        <w:t>ē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o ha</w:t>
      </w:r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>feitu‘u</w:t>
      </w:r>
      <w:proofErr w:type="spellEnd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</w:t>
      </w:r>
      <w:proofErr w:type="spellStart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>oku</w:t>
      </w:r>
      <w:proofErr w:type="spellEnd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>fakahoko</w:t>
      </w:r>
      <w:proofErr w:type="spellEnd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ai ha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ako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tokamu‘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6C1673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Te ke lava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foki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o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sio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e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faka‘ilonga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o ‘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en</w:t>
      </w:r>
      <w:r w:rsidR="007831AE" w:rsidRPr="00E92B26">
        <w:rPr>
          <w:rFonts w:asciiTheme="majorHAnsi" w:hAnsiTheme="majorHAnsi" w:cstheme="majorHAnsi"/>
          <w:sz w:val="22"/>
          <w:szCs w:val="22"/>
          <w:lang w:val="en-US"/>
        </w:rPr>
        <w:t>í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i he ‘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enau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uepisa</w:t>
      </w:r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>i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55786F" w:rsidRPr="00E92B26">
        <w:rPr>
          <w:rFonts w:asciiTheme="majorHAnsi" w:hAnsiTheme="majorHAnsi" w:cstheme="majorHAnsi"/>
          <w:sz w:val="22"/>
          <w:szCs w:val="22"/>
          <w:lang w:val="en-US"/>
        </w:rPr>
        <w:t>í</w:t>
      </w:r>
      <w:proofErr w:type="spellEnd"/>
      <w:r w:rsidR="00B67DCF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51994296" w14:textId="76A77034" w:rsidR="0060105A" w:rsidRPr="00E92B26" w:rsidRDefault="00695CF7" w:rsidP="0060105A">
      <w:pPr>
        <w:pStyle w:val="NormalWeb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bookmarkStart w:id="0" w:name="_Hlk63871276"/>
      <w:r w:rsidRPr="00E92B26">
        <w:rPr>
          <w:rFonts w:asciiTheme="majorHAnsi" w:hAnsiTheme="majorHAnsi" w:cstheme="majorHAnsi"/>
          <w:sz w:val="22"/>
          <w:szCs w:val="22"/>
          <w:lang w:val="en-US"/>
        </w:rPr>
        <w:t>‘O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ku </w:t>
      </w:r>
      <w:proofErr w:type="spellStart"/>
      <w:r w:rsidR="0055786F" w:rsidRPr="00E92B26">
        <w:rPr>
          <w:rFonts w:asciiTheme="majorHAnsi" w:hAnsiTheme="majorHAnsi" w:cstheme="majorHAnsi"/>
          <w:sz w:val="22"/>
          <w:szCs w:val="22"/>
          <w:lang w:val="en-US"/>
        </w:rPr>
        <w:t>mātu‘aki</w:t>
      </w:r>
      <w:proofErr w:type="spellEnd"/>
      <w:r w:rsidR="0055786F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mahu‘inga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aupito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a e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ngaahi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>ako‘anga</w:t>
      </w:r>
      <w:proofErr w:type="spellEnd"/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kinitakāteni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o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en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í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e </w:t>
      </w:r>
      <w:proofErr w:type="spellStart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ako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a e</w:t>
      </w:r>
      <w:r w:rsidR="00B0459D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longa‘i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f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ā</w:t>
      </w:r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nau</w:t>
      </w:r>
      <w:proofErr w:type="spellEnd"/>
      <w:r w:rsidR="00A01267" w:rsidRPr="00E92B26">
        <w:rPr>
          <w:rFonts w:asciiTheme="majorHAnsi" w:hAnsiTheme="majorHAnsi" w:cstheme="majorHAnsi"/>
          <w:sz w:val="22"/>
          <w:szCs w:val="22"/>
          <w:lang w:val="en-US"/>
        </w:rPr>
        <w:t>.</w:t>
      </w:r>
    </w:p>
    <w:bookmarkEnd w:id="0"/>
    <w:p w14:paraId="7B640975" w14:textId="574FA9FE" w:rsidR="00486B66" w:rsidRPr="00E92B26" w:rsidRDefault="00695CF7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‘Oku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ō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tung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pehe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n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a e </w:t>
      </w:r>
      <w:r w:rsidR="00486B66" w:rsidRPr="00E92B26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77224F" w:rsidRPr="00E92B26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Pr="00E92B2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E92B26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0EFD3F42" w:rsidR="0060105A" w:rsidRPr="00E92B26" w:rsidRDefault="006B7241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Ko e 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faka‘ilong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a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tonú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‘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oku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‘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uhing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i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oku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fakapa‘anga</w:t>
      </w:r>
      <w:proofErr w:type="spellEnd"/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</w:t>
      </w:r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a e 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ngaahi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ng</w:t>
      </w:r>
      <w:r w:rsidR="00B918DA" w:rsidRPr="00E92B26">
        <w:rPr>
          <w:rFonts w:asciiTheme="majorHAnsi" w:hAnsiTheme="majorHAnsi" w:cstheme="majorHAnsi"/>
          <w:sz w:val="22"/>
          <w:szCs w:val="22"/>
          <w:lang w:val="en-US"/>
        </w:rPr>
        <w:t>ā</w:t>
      </w:r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ue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a e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kinitakāten</w:t>
      </w:r>
      <w:r w:rsidR="00AF78A4" w:rsidRPr="00E92B26">
        <w:rPr>
          <w:rFonts w:asciiTheme="majorHAnsi" w:hAnsiTheme="majorHAnsi" w:cstheme="majorHAnsi"/>
          <w:sz w:val="22"/>
          <w:szCs w:val="22"/>
          <w:lang w:val="en-US"/>
        </w:rPr>
        <w:t>í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‘e he </w:t>
      </w:r>
      <w:proofErr w:type="spellStart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Pule‘anga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Vikatōlia</w:t>
      </w:r>
      <w:proofErr w:type="spellEnd"/>
      <w:r w:rsidR="00695CF7" w:rsidRPr="00E92B26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60105A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0E74E1EC" w14:textId="0B635263" w:rsidR="0060105A" w:rsidRPr="00E92B26" w:rsidRDefault="00695CF7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‘E ako ho‘o 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longa‘i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f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nau 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mei ha kau faiako ma‘u faka‘ilonga 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‘o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nau ngāue‘aki e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va‘ing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á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B67DCF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45B8DC5B" w14:textId="50AA333B" w:rsidR="00B67DCF" w:rsidRPr="00E92B26" w:rsidRDefault="009235E1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E92B26">
        <w:rPr>
          <w:rFonts w:asciiTheme="majorHAnsi" w:hAnsiTheme="majorHAnsi" w:cstheme="majorHAnsi"/>
          <w:sz w:val="22"/>
          <w:szCs w:val="22"/>
          <w:lang w:val="pl-PL"/>
        </w:rPr>
        <w:t>Hang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ē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ko ‘en</w:t>
      </w:r>
      <w:r w:rsidR="007831AE" w:rsidRPr="00E92B26">
        <w:rPr>
          <w:rFonts w:asciiTheme="majorHAnsi" w:hAnsiTheme="majorHAnsi" w:cstheme="majorHAnsi"/>
          <w:sz w:val="22"/>
          <w:szCs w:val="22"/>
          <w:lang w:val="pl-PL"/>
        </w:rPr>
        <w:t>í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, te nau ako ki he le</w:t>
      </w:r>
      <w:r w:rsidR="007831AE" w:rsidRPr="00E92B26">
        <w:rPr>
          <w:rFonts w:asciiTheme="majorHAnsi" w:hAnsiTheme="majorHAnsi" w:cstheme="majorHAnsi"/>
          <w:sz w:val="22"/>
          <w:szCs w:val="22"/>
          <w:lang w:val="pl-PL"/>
        </w:rPr>
        <w:t>á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, ngaahi mata‘ifika mo e ngaahi s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ī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pinga. Te nau ako ai ki he </w:t>
      </w:r>
      <w:r w:rsidR="00AF78A4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founga 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fakakaung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me‘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á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, fevahevahe‘ak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í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831AE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pea 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mo e fakafanong</w:t>
      </w:r>
      <w:r w:rsidR="00AF78A4" w:rsidRPr="00E92B26">
        <w:rPr>
          <w:rFonts w:asciiTheme="majorHAnsi" w:hAnsiTheme="majorHAnsi" w:cstheme="majorHAnsi"/>
          <w:sz w:val="22"/>
          <w:szCs w:val="22"/>
          <w:lang w:val="pl-PL"/>
        </w:rPr>
        <w:t>ó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. Te nau toe ma‘u 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ai 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foki ha ngaahi poto kehe ke tokoni ki he ‘enau teuteu h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ū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ki he ak</w:t>
      </w:r>
      <w:r w:rsidR="00AF78A4" w:rsidRPr="00E92B26">
        <w:rPr>
          <w:rFonts w:asciiTheme="majorHAnsi" w:hAnsiTheme="majorHAnsi" w:cstheme="majorHAnsi"/>
          <w:sz w:val="22"/>
          <w:szCs w:val="22"/>
          <w:lang w:val="pl-PL"/>
        </w:rPr>
        <w:t>ó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F20214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6724E66" w14:textId="5FB8EFF3" w:rsidR="00F20214" w:rsidRPr="00E92B26" w:rsidRDefault="009235E1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Mei he </w:t>
      </w:r>
      <w:r w:rsidR="00917A14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2022, 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‘e lava ‘a e longa‘if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nau </w:t>
      </w:r>
      <w:r w:rsidR="00FB1D2C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‘i 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>Vikatōli</w:t>
      </w:r>
      <w:r w:rsidR="00B0459D" w:rsidRPr="00E92B26">
        <w:rPr>
          <w:rFonts w:asciiTheme="majorHAnsi" w:hAnsiTheme="majorHAnsi" w:cstheme="majorHAnsi"/>
          <w:sz w:val="22"/>
          <w:szCs w:val="22"/>
          <w:lang w:val="pl-PL"/>
        </w:rPr>
        <w:t>á</w:t>
      </w:r>
      <w:r w:rsidR="00447116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ke nau </w:t>
      </w:r>
      <w:r w:rsidR="00447116" w:rsidRPr="00E92B26">
        <w:rPr>
          <w:rFonts w:asciiTheme="majorHAnsi" w:hAnsiTheme="majorHAnsi" w:cstheme="majorHAnsi"/>
          <w:sz w:val="22"/>
          <w:szCs w:val="22"/>
          <w:lang w:val="pl-PL"/>
        </w:rPr>
        <w:t>‘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i he 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>kinitakāten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í</w:t>
      </w:r>
      <w:r w:rsidR="00447116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h</w:t>
      </w:r>
      <w:r w:rsidR="00B918DA" w:rsidRPr="00E92B26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447116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ta‘u ‘e ua ki</w:t>
      </w:r>
      <w:r w:rsidR="007831AE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447116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mu‘a </w:t>
      </w:r>
      <w:r w:rsidR="00AF78A4" w:rsidRPr="00E92B26">
        <w:rPr>
          <w:rFonts w:asciiTheme="majorHAnsi" w:hAnsiTheme="majorHAnsi" w:cstheme="majorHAnsi"/>
          <w:sz w:val="22"/>
          <w:szCs w:val="22"/>
          <w:lang w:val="pl-PL"/>
        </w:rPr>
        <w:t>he</w:t>
      </w:r>
      <w:r w:rsidR="00E14DF4"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ako </w:t>
      </w:r>
      <w:r w:rsidR="007831AE" w:rsidRPr="00E92B26">
        <w:rPr>
          <w:rFonts w:asciiTheme="majorHAnsi" w:hAnsiTheme="majorHAnsi" w:cstheme="majorHAnsi"/>
          <w:sz w:val="22"/>
          <w:szCs w:val="22"/>
          <w:lang w:val="pl-PL"/>
        </w:rPr>
        <w:t>lautohi si‘í</w:t>
      </w:r>
      <w:r w:rsidR="003F6DEA" w:rsidRPr="00E92B2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CD580E1" w14:textId="624AAC9D" w:rsidR="0055486D" w:rsidRPr="00E92B26" w:rsidRDefault="00447116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‘E lava ha polokalama 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>kinitakāteni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ke hoko ko e konga 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hono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 xml:space="preserve"> tokanga‘i e longa</w:t>
      </w:r>
      <w:r w:rsidR="005B1201" w:rsidRPr="00E92B26">
        <w:rPr>
          <w:rFonts w:asciiTheme="majorHAnsi" w:hAnsiTheme="majorHAnsi" w:cstheme="majorHAnsi"/>
          <w:sz w:val="22"/>
          <w:szCs w:val="22"/>
          <w:lang w:val="pl-PL"/>
        </w:rPr>
        <w:t>‘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if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ā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na</w:t>
      </w:r>
      <w:r w:rsidR="0055786F" w:rsidRPr="00E92B26">
        <w:rPr>
          <w:rFonts w:asciiTheme="majorHAnsi" w:hAnsiTheme="majorHAnsi" w:cstheme="majorHAnsi"/>
          <w:sz w:val="22"/>
          <w:szCs w:val="22"/>
          <w:lang w:val="pl-PL"/>
        </w:rPr>
        <w:t>ú</w:t>
      </w:r>
      <w:r w:rsidRPr="00E92B26">
        <w:rPr>
          <w:rFonts w:asciiTheme="majorHAnsi" w:hAnsiTheme="majorHAnsi" w:cstheme="majorHAnsi"/>
          <w:sz w:val="22"/>
          <w:szCs w:val="22"/>
          <w:lang w:val="pl-PL"/>
        </w:rPr>
        <w:t>. E toe lava foki ke hoko ko ha polokalama mavahe.</w:t>
      </w:r>
    </w:p>
    <w:p w14:paraId="1B2059AB" w14:textId="4C94FC25" w:rsidR="00DA2F7F" w:rsidRPr="002E57A8" w:rsidRDefault="00447116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r w:rsidRPr="00E92B26">
        <w:rPr>
          <w:rFonts w:asciiTheme="majorHAnsi" w:hAnsiTheme="majorHAnsi" w:cstheme="majorHAnsi"/>
          <w:sz w:val="22"/>
          <w:szCs w:val="22"/>
          <w:lang w:val="en-US"/>
        </w:rPr>
        <w:t>Kumi ki he faka‘ilonga</w:t>
      </w:r>
      <w:r w:rsidR="007B70BB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inder Tick 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‘i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homou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omiunit</w:t>
      </w:r>
      <w:r w:rsidR="0055786F" w:rsidRPr="00E92B26">
        <w:rPr>
          <w:rFonts w:asciiTheme="majorHAnsi" w:hAnsiTheme="majorHAnsi" w:cstheme="majorHAnsi"/>
          <w:sz w:val="22"/>
          <w:szCs w:val="22"/>
          <w:lang w:val="en-US"/>
        </w:rPr>
        <w:t>ī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akalea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ki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he kau </w:t>
      </w:r>
      <w:proofErr w:type="spellStart"/>
      <w:r w:rsidRPr="00E92B26">
        <w:rPr>
          <w:rFonts w:asciiTheme="majorHAnsi" w:hAnsiTheme="majorHAnsi" w:cstheme="majorHAnsi"/>
          <w:sz w:val="22"/>
          <w:szCs w:val="22"/>
          <w:lang w:val="en-US"/>
        </w:rPr>
        <w:t>faiak</w:t>
      </w:r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o</w:t>
      </w:r>
      <w:proofErr w:type="spellEnd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831AE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‘i he </w:t>
      </w:r>
      <w:proofErr w:type="spellStart"/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>kinitakāten</w:t>
      </w:r>
      <w:r w:rsidR="007831AE" w:rsidRPr="00E92B26">
        <w:rPr>
          <w:rFonts w:asciiTheme="majorHAnsi" w:hAnsiTheme="majorHAnsi" w:cstheme="majorHAnsi"/>
          <w:sz w:val="22"/>
          <w:szCs w:val="22"/>
          <w:lang w:val="en-US"/>
        </w:rPr>
        <w:t>í</w:t>
      </w:r>
      <w:proofErr w:type="spellEnd"/>
      <w:r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kapau ‘oku ke </w:t>
      </w:r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toe </w:t>
      </w:r>
      <w:r w:rsidRPr="00E92B26">
        <w:rPr>
          <w:rFonts w:asciiTheme="majorHAnsi" w:hAnsiTheme="majorHAnsi" w:cstheme="majorHAnsi"/>
          <w:sz w:val="22"/>
          <w:szCs w:val="22"/>
          <w:lang w:val="en-US"/>
        </w:rPr>
        <w:t>fiema‘u ha fakamatala</w:t>
      </w:r>
      <w:r w:rsidR="005B1201" w:rsidRPr="00E92B26">
        <w:rPr>
          <w:rFonts w:asciiTheme="majorHAnsi" w:hAnsiTheme="majorHAnsi" w:cstheme="majorHAnsi"/>
          <w:sz w:val="22"/>
          <w:szCs w:val="22"/>
          <w:lang w:val="en-US"/>
        </w:rPr>
        <w:t xml:space="preserve"> lahi ange</w:t>
      </w:r>
      <w:r w:rsidR="007B70BB" w:rsidRPr="00E92B26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7B70B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sectPr w:rsidR="00DA2F7F" w:rsidRPr="002E57A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EC47" w14:textId="77777777" w:rsidR="00982DCE" w:rsidRDefault="00982DCE" w:rsidP="003967DD">
      <w:pPr>
        <w:spacing w:after="0"/>
      </w:pPr>
      <w:r>
        <w:separator/>
      </w:r>
    </w:p>
  </w:endnote>
  <w:endnote w:type="continuationSeparator" w:id="0">
    <w:p w14:paraId="091DFA34" w14:textId="77777777" w:rsidR="00982DCE" w:rsidRDefault="00982DC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A8F3" w14:textId="77777777" w:rsidR="00982DCE" w:rsidRDefault="00982DCE" w:rsidP="003967DD">
      <w:pPr>
        <w:spacing w:after="0"/>
      </w:pPr>
      <w:r>
        <w:separator/>
      </w:r>
    </w:p>
  </w:footnote>
  <w:footnote w:type="continuationSeparator" w:id="0">
    <w:p w14:paraId="15DB958E" w14:textId="77777777" w:rsidR="00982DCE" w:rsidRDefault="00982DC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33E96AD0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13F8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52891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47116"/>
    <w:rsid w:val="00451A52"/>
    <w:rsid w:val="00453CDF"/>
    <w:rsid w:val="00464BDE"/>
    <w:rsid w:val="00471BC6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5786F"/>
    <w:rsid w:val="00567CF0"/>
    <w:rsid w:val="00572585"/>
    <w:rsid w:val="00582399"/>
    <w:rsid w:val="00584366"/>
    <w:rsid w:val="00592856"/>
    <w:rsid w:val="005A4F12"/>
    <w:rsid w:val="005B1201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5CF7"/>
    <w:rsid w:val="006973A2"/>
    <w:rsid w:val="006A25AC"/>
    <w:rsid w:val="006B3E29"/>
    <w:rsid w:val="006B6476"/>
    <w:rsid w:val="006B7241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831AE"/>
    <w:rsid w:val="00793C2A"/>
    <w:rsid w:val="007B556E"/>
    <w:rsid w:val="007B70BB"/>
    <w:rsid w:val="007D02B2"/>
    <w:rsid w:val="007D3E38"/>
    <w:rsid w:val="007D5279"/>
    <w:rsid w:val="008065DA"/>
    <w:rsid w:val="0082070D"/>
    <w:rsid w:val="00873DF8"/>
    <w:rsid w:val="0087577B"/>
    <w:rsid w:val="00877E69"/>
    <w:rsid w:val="008857D1"/>
    <w:rsid w:val="00890680"/>
    <w:rsid w:val="008B1737"/>
    <w:rsid w:val="008B2062"/>
    <w:rsid w:val="008C26BE"/>
    <w:rsid w:val="008C6672"/>
    <w:rsid w:val="008F09B7"/>
    <w:rsid w:val="008F0DD0"/>
    <w:rsid w:val="00916703"/>
    <w:rsid w:val="00917A14"/>
    <w:rsid w:val="00920791"/>
    <w:rsid w:val="009235E1"/>
    <w:rsid w:val="00952690"/>
    <w:rsid w:val="00973CAF"/>
    <w:rsid w:val="00982DCE"/>
    <w:rsid w:val="009A6126"/>
    <w:rsid w:val="009C2E18"/>
    <w:rsid w:val="009C7242"/>
    <w:rsid w:val="009D3832"/>
    <w:rsid w:val="009E1D28"/>
    <w:rsid w:val="009E215F"/>
    <w:rsid w:val="009F3FD4"/>
    <w:rsid w:val="009F74CE"/>
    <w:rsid w:val="00A01267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AF78A4"/>
    <w:rsid w:val="00B01948"/>
    <w:rsid w:val="00B041EF"/>
    <w:rsid w:val="00B0459D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18DA"/>
    <w:rsid w:val="00B930F5"/>
    <w:rsid w:val="00B9316B"/>
    <w:rsid w:val="00B95A03"/>
    <w:rsid w:val="00B978C1"/>
    <w:rsid w:val="00BD6AA1"/>
    <w:rsid w:val="00BE6F68"/>
    <w:rsid w:val="00C326DD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14DF4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2B26"/>
    <w:rsid w:val="00E96686"/>
    <w:rsid w:val="00EE27CF"/>
    <w:rsid w:val="00EE7846"/>
    <w:rsid w:val="00EF666F"/>
    <w:rsid w:val="00F012BF"/>
    <w:rsid w:val="00F05886"/>
    <w:rsid w:val="00F17EA7"/>
    <w:rsid w:val="00F20214"/>
    <w:rsid w:val="00F43F01"/>
    <w:rsid w:val="00F5271F"/>
    <w:rsid w:val="00F61226"/>
    <w:rsid w:val="00F64D70"/>
    <w:rsid w:val="00F94715"/>
    <w:rsid w:val="00FB1D2C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355DF-1903-4EA5-81D5-A00858B1C208}"/>
</file>

<file path=customXml/itemProps5.xml><?xml version="1.0" encoding="utf-8"?>
<ds:datastoreItem xmlns:ds="http://schemas.openxmlformats.org/officeDocument/2006/customXml" ds:itemID="{DF0BBCD7-45CF-4722-BF3F-273D5D666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8:46:00Z</dcterms:created>
  <dcterms:modified xsi:type="dcterms:W3CDTF">2021-0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